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5178"/>
        <w:gridCol w:w="3069"/>
      </w:tblGrid>
      <w:tr w:rsidR="00A27CBC" w:rsidTr="00EF2232">
        <w:tc>
          <w:tcPr>
            <w:tcW w:w="959" w:type="dxa"/>
          </w:tcPr>
          <w:p w:rsidR="00A27CBC" w:rsidRPr="00962C04" w:rsidRDefault="00A27CBC" w:rsidP="00EF22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lass</w:t>
            </w:r>
            <w:bookmarkStart w:id="0" w:name="_GoBack"/>
            <w:bookmarkEnd w:id="0"/>
          </w:p>
        </w:tc>
        <w:tc>
          <w:tcPr>
            <w:tcW w:w="5178" w:type="dxa"/>
          </w:tcPr>
          <w:p w:rsidR="00A27CBC" w:rsidRPr="00962C04" w:rsidRDefault="00A27CBC" w:rsidP="00EF2232">
            <w:pPr>
              <w:rPr>
                <w:b/>
                <w:i/>
                <w:sz w:val="28"/>
                <w:szCs w:val="28"/>
              </w:rPr>
            </w:pPr>
            <w:r w:rsidRPr="00962C04">
              <w:rPr>
                <w:b/>
                <w:i/>
                <w:sz w:val="28"/>
                <w:szCs w:val="28"/>
              </w:rPr>
              <w:t>Deltaker</w:t>
            </w:r>
          </w:p>
        </w:tc>
        <w:tc>
          <w:tcPr>
            <w:tcW w:w="3069" w:type="dxa"/>
          </w:tcPr>
          <w:p w:rsidR="00A27CBC" w:rsidRPr="00962C04" w:rsidRDefault="00A27CBC" w:rsidP="00EF2232">
            <w:pPr>
              <w:rPr>
                <w:b/>
                <w:i/>
                <w:sz w:val="28"/>
                <w:szCs w:val="28"/>
              </w:rPr>
            </w:pPr>
            <w:r w:rsidRPr="00962C04">
              <w:rPr>
                <w:b/>
                <w:i/>
                <w:sz w:val="28"/>
                <w:szCs w:val="28"/>
              </w:rPr>
              <w:t>Tid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</w:t>
            </w:r>
          </w:p>
        </w:tc>
        <w:tc>
          <w:tcPr>
            <w:tcW w:w="5178" w:type="dxa"/>
          </w:tcPr>
          <w:p w:rsidR="00A27CBC" w:rsidRDefault="00A27CBC" w:rsidP="00EF2232">
            <w:r>
              <w:t>Andre Løset</w:t>
            </w:r>
          </w:p>
        </w:tc>
        <w:tc>
          <w:tcPr>
            <w:tcW w:w="3069" w:type="dxa"/>
          </w:tcPr>
          <w:p w:rsidR="00A27CBC" w:rsidRDefault="00A27CBC" w:rsidP="00EF2232">
            <w:r>
              <w:t>1.05.34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</w:t>
            </w:r>
          </w:p>
        </w:tc>
        <w:tc>
          <w:tcPr>
            <w:tcW w:w="5178" w:type="dxa"/>
          </w:tcPr>
          <w:p w:rsidR="00A27CBC" w:rsidRDefault="00A27CBC" w:rsidP="00EF2232">
            <w:r>
              <w:t>Knut Anders Fostervoll</w:t>
            </w:r>
          </w:p>
        </w:tc>
        <w:tc>
          <w:tcPr>
            <w:tcW w:w="3069" w:type="dxa"/>
          </w:tcPr>
          <w:p w:rsidR="00A27CBC" w:rsidRDefault="00A27CBC" w:rsidP="00EF2232">
            <w:r>
              <w:t>1.07.34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</w:t>
            </w:r>
          </w:p>
        </w:tc>
        <w:tc>
          <w:tcPr>
            <w:tcW w:w="5178" w:type="dxa"/>
          </w:tcPr>
          <w:p w:rsidR="00A27CBC" w:rsidRDefault="00A27CBC" w:rsidP="00EF2232">
            <w:r>
              <w:t>Ole Bernard</w:t>
            </w:r>
          </w:p>
        </w:tc>
        <w:tc>
          <w:tcPr>
            <w:tcW w:w="3069" w:type="dxa"/>
          </w:tcPr>
          <w:p w:rsidR="00A27CBC" w:rsidRDefault="00A27CBC" w:rsidP="00EF2232">
            <w:r>
              <w:t>1.13.1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4</w:t>
            </w:r>
          </w:p>
        </w:tc>
        <w:tc>
          <w:tcPr>
            <w:tcW w:w="5178" w:type="dxa"/>
          </w:tcPr>
          <w:p w:rsidR="00A27CBC" w:rsidRDefault="00A27CBC" w:rsidP="00EF2232">
            <w:r>
              <w:t>Tommy Tømmerdal</w:t>
            </w:r>
          </w:p>
        </w:tc>
        <w:tc>
          <w:tcPr>
            <w:tcW w:w="3069" w:type="dxa"/>
          </w:tcPr>
          <w:p w:rsidR="00A27CBC" w:rsidRDefault="00A27CBC" w:rsidP="00EF2232">
            <w:r>
              <w:t>1.15.35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5</w:t>
            </w:r>
          </w:p>
        </w:tc>
        <w:tc>
          <w:tcPr>
            <w:tcW w:w="5178" w:type="dxa"/>
          </w:tcPr>
          <w:p w:rsidR="00A27CBC" w:rsidRDefault="00A27CBC" w:rsidP="00EF2232">
            <w:r>
              <w:t>Øyvind Kristoffersen</w:t>
            </w:r>
          </w:p>
        </w:tc>
        <w:tc>
          <w:tcPr>
            <w:tcW w:w="3069" w:type="dxa"/>
          </w:tcPr>
          <w:p w:rsidR="00A27CBC" w:rsidRDefault="00A27CBC" w:rsidP="00EF2232">
            <w:r>
              <w:t>1.16.01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6</w:t>
            </w:r>
          </w:p>
        </w:tc>
        <w:tc>
          <w:tcPr>
            <w:tcW w:w="5178" w:type="dxa"/>
          </w:tcPr>
          <w:p w:rsidR="00A27CBC" w:rsidRDefault="00A27CBC" w:rsidP="00EF2232">
            <w:r>
              <w:t>Stefan Kanestrøm</w:t>
            </w:r>
          </w:p>
        </w:tc>
        <w:tc>
          <w:tcPr>
            <w:tcW w:w="3069" w:type="dxa"/>
          </w:tcPr>
          <w:p w:rsidR="00A27CBC" w:rsidRDefault="00A27CBC" w:rsidP="00EF2232">
            <w:r>
              <w:t>1.16.44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7</w:t>
            </w:r>
          </w:p>
        </w:tc>
        <w:tc>
          <w:tcPr>
            <w:tcW w:w="5178" w:type="dxa"/>
          </w:tcPr>
          <w:p w:rsidR="00A27CBC" w:rsidRDefault="00A27CBC" w:rsidP="00EF2232">
            <w:r>
              <w:t>Paul Hoel</w:t>
            </w:r>
          </w:p>
        </w:tc>
        <w:tc>
          <w:tcPr>
            <w:tcW w:w="3069" w:type="dxa"/>
          </w:tcPr>
          <w:p w:rsidR="00A27CBC" w:rsidRDefault="00A27CBC" w:rsidP="00EF2232">
            <w:r>
              <w:t>1.17.09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8</w:t>
            </w:r>
          </w:p>
        </w:tc>
        <w:tc>
          <w:tcPr>
            <w:tcW w:w="5178" w:type="dxa"/>
          </w:tcPr>
          <w:p w:rsidR="00A27CBC" w:rsidRDefault="00A27CBC" w:rsidP="00EF2232">
            <w:r>
              <w:t>Egil Stavik Tautra</w:t>
            </w:r>
          </w:p>
        </w:tc>
        <w:tc>
          <w:tcPr>
            <w:tcW w:w="3069" w:type="dxa"/>
          </w:tcPr>
          <w:p w:rsidR="00A27CBC" w:rsidRDefault="00A27CBC" w:rsidP="00EF2232">
            <w:r>
              <w:t>1.17.5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9</w:t>
            </w:r>
          </w:p>
        </w:tc>
        <w:tc>
          <w:tcPr>
            <w:tcW w:w="5178" w:type="dxa"/>
          </w:tcPr>
          <w:p w:rsidR="00A27CBC" w:rsidRDefault="00A27CBC" w:rsidP="00EF2232">
            <w:r>
              <w:t>Bjørn Kruse</w:t>
            </w:r>
          </w:p>
        </w:tc>
        <w:tc>
          <w:tcPr>
            <w:tcW w:w="3069" w:type="dxa"/>
          </w:tcPr>
          <w:p w:rsidR="00A27CBC" w:rsidRDefault="00A27CBC" w:rsidP="00EF2232">
            <w:r>
              <w:t>1.18.49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0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Roy </w:t>
            </w:r>
            <w:proofErr w:type="spellStart"/>
            <w:r>
              <w:t>Kämpe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19.2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1</w:t>
            </w:r>
          </w:p>
        </w:tc>
        <w:tc>
          <w:tcPr>
            <w:tcW w:w="5178" w:type="dxa"/>
          </w:tcPr>
          <w:p w:rsidR="00A27CBC" w:rsidRDefault="00A27CBC" w:rsidP="00EF2232">
            <w:r>
              <w:t>Martin Andersen</w:t>
            </w:r>
          </w:p>
        </w:tc>
        <w:tc>
          <w:tcPr>
            <w:tcW w:w="3069" w:type="dxa"/>
          </w:tcPr>
          <w:p w:rsidR="00A27CBC" w:rsidRDefault="00A27CBC" w:rsidP="00EF2232">
            <w:r>
              <w:t>1.20.32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2</w:t>
            </w:r>
          </w:p>
        </w:tc>
        <w:tc>
          <w:tcPr>
            <w:tcW w:w="5178" w:type="dxa"/>
          </w:tcPr>
          <w:p w:rsidR="00A27CBC" w:rsidRDefault="00A27CBC" w:rsidP="00EF2232">
            <w:r>
              <w:t>Cato Antonsen</w:t>
            </w:r>
          </w:p>
        </w:tc>
        <w:tc>
          <w:tcPr>
            <w:tcW w:w="3069" w:type="dxa"/>
          </w:tcPr>
          <w:p w:rsidR="00A27CBC" w:rsidRDefault="00A27CBC" w:rsidP="00EF2232">
            <w:r>
              <w:t>1.20.4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3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Leif </w:t>
            </w:r>
            <w:proofErr w:type="spellStart"/>
            <w:r>
              <w:t>Frøset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21.00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4</w:t>
            </w:r>
          </w:p>
        </w:tc>
        <w:tc>
          <w:tcPr>
            <w:tcW w:w="5178" w:type="dxa"/>
          </w:tcPr>
          <w:p w:rsidR="00A27CBC" w:rsidRDefault="00A27CBC" w:rsidP="00EF2232">
            <w:r>
              <w:t>Marius Buskenes Ringstad</w:t>
            </w:r>
          </w:p>
        </w:tc>
        <w:tc>
          <w:tcPr>
            <w:tcW w:w="3069" w:type="dxa"/>
          </w:tcPr>
          <w:p w:rsidR="00A27CBC" w:rsidRDefault="00A27CBC" w:rsidP="00EF2232">
            <w:r>
              <w:t>1.21.2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5</w:t>
            </w:r>
          </w:p>
        </w:tc>
        <w:tc>
          <w:tcPr>
            <w:tcW w:w="5178" w:type="dxa"/>
          </w:tcPr>
          <w:p w:rsidR="00A27CBC" w:rsidRDefault="00A27CBC" w:rsidP="00EF2232">
            <w:r>
              <w:t>Svein Egil Stavik</w:t>
            </w:r>
          </w:p>
        </w:tc>
        <w:tc>
          <w:tcPr>
            <w:tcW w:w="3069" w:type="dxa"/>
          </w:tcPr>
          <w:p w:rsidR="00A27CBC" w:rsidRDefault="00A27CBC" w:rsidP="00EF2232">
            <w:r>
              <w:t>1.21.3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6</w:t>
            </w:r>
          </w:p>
        </w:tc>
        <w:tc>
          <w:tcPr>
            <w:tcW w:w="5178" w:type="dxa"/>
          </w:tcPr>
          <w:p w:rsidR="00A27CBC" w:rsidRDefault="00A27CBC" w:rsidP="00EF2232">
            <w:r>
              <w:t>Magnus Garshol</w:t>
            </w:r>
          </w:p>
        </w:tc>
        <w:tc>
          <w:tcPr>
            <w:tcW w:w="3069" w:type="dxa"/>
          </w:tcPr>
          <w:p w:rsidR="00A27CBC" w:rsidRDefault="00A27CBC" w:rsidP="00EF2232">
            <w:r>
              <w:t>1.21.37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7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Aleksander </w:t>
            </w:r>
            <w:proofErr w:type="spellStart"/>
            <w:r>
              <w:t>Gallala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22.04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8</w:t>
            </w:r>
          </w:p>
        </w:tc>
        <w:tc>
          <w:tcPr>
            <w:tcW w:w="5178" w:type="dxa"/>
          </w:tcPr>
          <w:p w:rsidR="00A27CBC" w:rsidRDefault="00A27CBC" w:rsidP="00EF2232">
            <w:r>
              <w:t>Eskil Stokke</w:t>
            </w:r>
          </w:p>
        </w:tc>
        <w:tc>
          <w:tcPr>
            <w:tcW w:w="3069" w:type="dxa"/>
          </w:tcPr>
          <w:p w:rsidR="00A27CBC" w:rsidRDefault="00A27CBC" w:rsidP="00EF2232">
            <w:r>
              <w:t>1.22.28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19</w:t>
            </w:r>
          </w:p>
        </w:tc>
        <w:tc>
          <w:tcPr>
            <w:tcW w:w="5178" w:type="dxa"/>
          </w:tcPr>
          <w:p w:rsidR="00A27CBC" w:rsidRDefault="00A27CBC" w:rsidP="00EF2232">
            <w:r>
              <w:t>Olav Gustad</w:t>
            </w:r>
          </w:p>
        </w:tc>
        <w:tc>
          <w:tcPr>
            <w:tcW w:w="3069" w:type="dxa"/>
          </w:tcPr>
          <w:p w:rsidR="00A27CBC" w:rsidRDefault="00A27CBC" w:rsidP="00EF2232">
            <w:r>
              <w:t>1.22.35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0</w:t>
            </w:r>
          </w:p>
        </w:tc>
        <w:tc>
          <w:tcPr>
            <w:tcW w:w="5178" w:type="dxa"/>
          </w:tcPr>
          <w:p w:rsidR="00A27CBC" w:rsidRDefault="00A27CBC" w:rsidP="00EF2232">
            <w:r>
              <w:t>John Oddvar Hopshaug</w:t>
            </w:r>
          </w:p>
        </w:tc>
        <w:tc>
          <w:tcPr>
            <w:tcW w:w="3069" w:type="dxa"/>
          </w:tcPr>
          <w:p w:rsidR="00A27CBC" w:rsidRDefault="00A27CBC" w:rsidP="00EF2232">
            <w:r>
              <w:t>1.22.42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1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Sebastian </w:t>
            </w:r>
            <w:proofErr w:type="spellStart"/>
            <w:r>
              <w:t>Arndt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22.4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2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Bjørn Erik </w:t>
            </w:r>
            <w:proofErr w:type="spellStart"/>
            <w:r>
              <w:t>Asphol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23.0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3</w:t>
            </w:r>
          </w:p>
        </w:tc>
        <w:tc>
          <w:tcPr>
            <w:tcW w:w="5178" w:type="dxa"/>
          </w:tcPr>
          <w:p w:rsidR="00A27CBC" w:rsidRDefault="00A27CBC" w:rsidP="00EF2232">
            <w:r>
              <w:t>Kåre Grønnbekk</w:t>
            </w:r>
          </w:p>
        </w:tc>
        <w:tc>
          <w:tcPr>
            <w:tcW w:w="3069" w:type="dxa"/>
          </w:tcPr>
          <w:p w:rsidR="00A27CBC" w:rsidRDefault="00A27CBC" w:rsidP="00EF2232">
            <w:r>
              <w:t>1.24.57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4</w:t>
            </w:r>
          </w:p>
        </w:tc>
        <w:tc>
          <w:tcPr>
            <w:tcW w:w="5178" w:type="dxa"/>
          </w:tcPr>
          <w:p w:rsidR="00A27CBC" w:rsidRDefault="00A27CBC" w:rsidP="00EF2232">
            <w:r>
              <w:t>Vegar Engdal</w:t>
            </w:r>
          </w:p>
        </w:tc>
        <w:tc>
          <w:tcPr>
            <w:tcW w:w="3069" w:type="dxa"/>
          </w:tcPr>
          <w:p w:rsidR="00A27CBC" w:rsidRDefault="00A27CBC" w:rsidP="00EF2232">
            <w:r>
              <w:t>1.25.05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5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Andreas </w:t>
            </w:r>
            <w:proofErr w:type="spellStart"/>
            <w:r>
              <w:t>Engvig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27.47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6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Sivert </w:t>
            </w:r>
            <w:proofErr w:type="spellStart"/>
            <w:r>
              <w:t>Stakvik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27.55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7</w:t>
            </w:r>
          </w:p>
        </w:tc>
        <w:tc>
          <w:tcPr>
            <w:tcW w:w="5178" w:type="dxa"/>
          </w:tcPr>
          <w:p w:rsidR="00A27CBC" w:rsidRDefault="00A27CBC" w:rsidP="00EF2232">
            <w:r>
              <w:t>Thomas Haugerud</w:t>
            </w:r>
          </w:p>
        </w:tc>
        <w:tc>
          <w:tcPr>
            <w:tcW w:w="3069" w:type="dxa"/>
          </w:tcPr>
          <w:p w:rsidR="00A27CBC" w:rsidRDefault="00A27CBC" w:rsidP="00EF2232">
            <w:r>
              <w:t>1.28.3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8</w:t>
            </w:r>
          </w:p>
        </w:tc>
        <w:tc>
          <w:tcPr>
            <w:tcW w:w="5178" w:type="dxa"/>
          </w:tcPr>
          <w:p w:rsidR="00A27CBC" w:rsidRDefault="00A27CBC" w:rsidP="00EF2232">
            <w:r>
              <w:t>Ivar Kløven</w:t>
            </w:r>
          </w:p>
        </w:tc>
        <w:tc>
          <w:tcPr>
            <w:tcW w:w="3069" w:type="dxa"/>
          </w:tcPr>
          <w:p w:rsidR="00A27CBC" w:rsidRDefault="00A27CBC" w:rsidP="00EF2232">
            <w:r>
              <w:t>1.31.0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29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Niclas </w:t>
            </w:r>
            <w:proofErr w:type="spellStart"/>
            <w:r>
              <w:t>Dangelo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31.18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0</w:t>
            </w:r>
          </w:p>
        </w:tc>
        <w:tc>
          <w:tcPr>
            <w:tcW w:w="5178" w:type="dxa"/>
          </w:tcPr>
          <w:p w:rsidR="00A27CBC" w:rsidRDefault="00A27CBC" w:rsidP="00EF2232">
            <w:r>
              <w:t>Arnt Olav Herjehagen</w:t>
            </w:r>
          </w:p>
        </w:tc>
        <w:tc>
          <w:tcPr>
            <w:tcW w:w="3069" w:type="dxa"/>
          </w:tcPr>
          <w:p w:rsidR="00A27CBC" w:rsidRDefault="00A27CBC" w:rsidP="00EF2232">
            <w:r>
              <w:t>1.33.04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1</w:t>
            </w:r>
          </w:p>
        </w:tc>
        <w:tc>
          <w:tcPr>
            <w:tcW w:w="5178" w:type="dxa"/>
          </w:tcPr>
          <w:p w:rsidR="00A27CBC" w:rsidRDefault="00A27CBC" w:rsidP="00EF2232">
            <w:r>
              <w:t>Svein Fugelsnes</w:t>
            </w:r>
          </w:p>
        </w:tc>
        <w:tc>
          <w:tcPr>
            <w:tcW w:w="3069" w:type="dxa"/>
          </w:tcPr>
          <w:p w:rsidR="00A27CBC" w:rsidRDefault="00A27CBC" w:rsidP="00EF2232">
            <w:r>
              <w:t>1.34.19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2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Hamza </w:t>
            </w:r>
            <w:proofErr w:type="spellStart"/>
            <w:r>
              <w:t>Nahooi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34.49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3</w:t>
            </w:r>
          </w:p>
        </w:tc>
        <w:tc>
          <w:tcPr>
            <w:tcW w:w="5178" w:type="dxa"/>
          </w:tcPr>
          <w:p w:rsidR="00A27CBC" w:rsidRDefault="00A27CBC" w:rsidP="00EF2232">
            <w:r>
              <w:t>Rune Kalvø</w:t>
            </w:r>
          </w:p>
        </w:tc>
        <w:tc>
          <w:tcPr>
            <w:tcW w:w="3069" w:type="dxa"/>
          </w:tcPr>
          <w:p w:rsidR="00A27CBC" w:rsidRDefault="00A27CBC" w:rsidP="00EF2232">
            <w:r>
              <w:t>1.35.03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4</w:t>
            </w:r>
          </w:p>
        </w:tc>
        <w:tc>
          <w:tcPr>
            <w:tcW w:w="5178" w:type="dxa"/>
          </w:tcPr>
          <w:p w:rsidR="00A27CBC" w:rsidRDefault="00A27CBC" w:rsidP="00EF2232">
            <w:r>
              <w:t>Nils Marius Holm</w:t>
            </w:r>
          </w:p>
        </w:tc>
        <w:tc>
          <w:tcPr>
            <w:tcW w:w="3069" w:type="dxa"/>
          </w:tcPr>
          <w:p w:rsidR="00A27CBC" w:rsidRDefault="00A27CBC" w:rsidP="00EF2232">
            <w:r>
              <w:t>1.37.3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5</w:t>
            </w:r>
          </w:p>
        </w:tc>
        <w:tc>
          <w:tcPr>
            <w:tcW w:w="5178" w:type="dxa"/>
          </w:tcPr>
          <w:p w:rsidR="00A27CBC" w:rsidRDefault="00A27CBC" w:rsidP="00EF2232">
            <w:r>
              <w:t>Håvard Gjeldnes</w:t>
            </w:r>
          </w:p>
        </w:tc>
        <w:tc>
          <w:tcPr>
            <w:tcW w:w="3069" w:type="dxa"/>
          </w:tcPr>
          <w:p w:rsidR="00A27CBC" w:rsidRDefault="00A27CBC" w:rsidP="00EF2232">
            <w:r>
              <w:t>1.38.39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6</w:t>
            </w:r>
          </w:p>
        </w:tc>
        <w:tc>
          <w:tcPr>
            <w:tcW w:w="5178" w:type="dxa"/>
          </w:tcPr>
          <w:p w:rsidR="00A27CBC" w:rsidRDefault="00A27CBC" w:rsidP="00EF2232">
            <w:r>
              <w:t>Frank Brevik</w:t>
            </w:r>
          </w:p>
        </w:tc>
        <w:tc>
          <w:tcPr>
            <w:tcW w:w="3069" w:type="dxa"/>
          </w:tcPr>
          <w:p w:rsidR="00A27CBC" w:rsidRDefault="00A27CBC" w:rsidP="00EF2232">
            <w:r>
              <w:t>1.39.45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7</w:t>
            </w:r>
          </w:p>
        </w:tc>
        <w:tc>
          <w:tcPr>
            <w:tcW w:w="5178" w:type="dxa"/>
          </w:tcPr>
          <w:p w:rsidR="00A27CBC" w:rsidRDefault="00A27CBC" w:rsidP="00EF2232">
            <w:r>
              <w:t>Asbjørn Rødahl</w:t>
            </w:r>
          </w:p>
        </w:tc>
        <w:tc>
          <w:tcPr>
            <w:tcW w:w="3069" w:type="dxa"/>
          </w:tcPr>
          <w:p w:rsidR="00A27CBC" w:rsidRDefault="00A27CBC" w:rsidP="00EF2232">
            <w:r>
              <w:t>1.40.3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8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Anders </w:t>
            </w:r>
            <w:proofErr w:type="spellStart"/>
            <w:r>
              <w:t>Alfarnes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42.16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39</w:t>
            </w:r>
          </w:p>
        </w:tc>
        <w:tc>
          <w:tcPr>
            <w:tcW w:w="5178" w:type="dxa"/>
          </w:tcPr>
          <w:p w:rsidR="00A27CBC" w:rsidRDefault="00A27CBC" w:rsidP="00EF2232">
            <w:r>
              <w:t xml:space="preserve">Lars Erik </w:t>
            </w:r>
            <w:proofErr w:type="spellStart"/>
            <w:r>
              <w:t>Hopmark</w:t>
            </w:r>
            <w:proofErr w:type="spellEnd"/>
          </w:p>
        </w:tc>
        <w:tc>
          <w:tcPr>
            <w:tcW w:w="3069" w:type="dxa"/>
          </w:tcPr>
          <w:p w:rsidR="00A27CBC" w:rsidRDefault="00A27CBC" w:rsidP="00EF2232">
            <w:r>
              <w:t>1.51.20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40</w:t>
            </w:r>
          </w:p>
        </w:tc>
        <w:tc>
          <w:tcPr>
            <w:tcW w:w="5178" w:type="dxa"/>
          </w:tcPr>
          <w:p w:rsidR="00A27CBC" w:rsidRDefault="00A27CBC" w:rsidP="00EF2232">
            <w:r>
              <w:t>Yngvar Andresen</w:t>
            </w:r>
          </w:p>
        </w:tc>
        <w:tc>
          <w:tcPr>
            <w:tcW w:w="3069" w:type="dxa"/>
          </w:tcPr>
          <w:p w:rsidR="00A27CBC" w:rsidRDefault="00A27CBC" w:rsidP="00EF2232">
            <w:r>
              <w:t>1.51.49</w:t>
            </w:r>
          </w:p>
        </w:tc>
      </w:tr>
      <w:tr w:rsidR="00A27CBC" w:rsidTr="00EF2232">
        <w:tc>
          <w:tcPr>
            <w:tcW w:w="959" w:type="dxa"/>
          </w:tcPr>
          <w:p w:rsidR="00A27CBC" w:rsidRDefault="00A27CBC" w:rsidP="00EF2232">
            <w:r>
              <w:t>41</w:t>
            </w:r>
          </w:p>
        </w:tc>
        <w:tc>
          <w:tcPr>
            <w:tcW w:w="5178" w:type="dxa"/>
          </w:tcPr>
          <w:p w:rsidR="00A27CBC" w:rsidRDefault="00A27CBC" w:rsidP="00EF2232">
            <w:r>
              <w:t>Thomas F. Nilsson</w:t>
            </w:r>
          </w:p>
        </w:tc>
        <w:tc>
          <w:tcPr>
            <w:tcW w:w="3069" w:type="dxa"/>
          </w:tcPr>
          <w:p w:rsidR="00A27CBC" w:rsidRDefault="00A27CBC" w:rsidP="00EF2232">
            <w:r>
              <w:t>1.55.23</w:t>
            </w:r>
          </w:p>
        </w:tc>
      </w:tr>
    </w:tbl>
    <w:p w:rsidR="00A27CBC" w:rsidRDefault="00A27CBC" w:rsidP="00A27CBC"/>
    <w:p w:rsidR="00A27CBC" w:rsidRDefault="00A27CBC"/>
    <w:sectPr w:rsidR="00A27CBC" w:rsidSect="00646A2B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C" w:rsidRDefault="00A27CBC" w:rsidP="00A27CBC">
      <w:r>
        <w:separator/>
      </w:r>
    </w:p>
  </w:endnote>
  <w:endnote w:type="continuationSeparator" w:id="0">
    <w:p w:rsidR="00A27CBC" w:rsidRDefault="00A27CBC" w:rsidP="00A2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C" w:rsidRDefault="00A27CBC" w:rsidP="00A27CBC">
      <w:r>
        <w:separator/>
      </w:r>
    </w:p>
  </w:footnote>
  <w:footnote w:type="continuationSeparator" w:id="0">
    <w:p w:rsidR="00A27CBC" w:rsidRDefault="00A27CBC" w:rsidP="00A27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tel"/>
      <w:id w:val="77547040"/>
      <w:placeholder>
        <w:docPart w:val="2FE436FD7695A3499D270C89300441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7CBC" w:rsidRDefault="00A27C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Resultater Smøla </w:t>
        </w:r>
        <w:proofErr w:type="spellStart"/>
        <w:r>
          <w:rPr>
            <w:rFonts w:ascii="Cambria" w:hAnsi="Cambria"/>
          </w:rPr>
          <w:t>Triathlon</w:t>
        </w:r>
        <w:proofErr w:type="spellEnd"/>
        <w:r>
          <w:rPr>
            <w:rFonts w:ascii="Cambria" w:hAnsi="Cambria"/>
          </w:rPr>
          <w:t xml:space="preserve"> 2016</w:t>
        </w:r>
      </w:p>
    </w:sdtContent>
  </w:sdt>
  <w:sdt>
    <w:sdtPr>
      <w:rPr>
        <w:rFonts w:ascii="Cambria" w:hAnsi="Cambria"/>
      </w:rPr>
      <w:alias w:val="Dato"/>
      <w:id w:val="77547044"/>
      <w:placeholder>
        <w:docPart w:val="9B65FE82C879A74EA83C0BDD19DC63C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 yyyy"/>
        <w:lid w:val="nb-NO"/>
        <w:storeMappedDataAs w:val="dateTime"/>
        <w:calendar w:val="gregorian"/>
      </w:date>
    </w:sdtPr>
    <w:sdtContent>
      <w:p w:rsidR="00A27CBC" w:rsidRDefault="00A27C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errer</w:t>
        </w:r>
      </w:p>
    </w:sdtContent>
  </w:sdt>
  <w:p w:rsidR="00A27CBC" w:rsidRDefault="00A27CB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8"/>
        <w:szCs w:val="28"/>
      </w:rPr>
      <w:alias w:val="Tittel"/>
      <w:id w:val="-157152986"/>
      <w:placeholder>
        <w:docPart w:val="7BCB182EA738834F9BBFD45BC61032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7CBC" w:rsidRPr="00A27CBC" w:rsidRDefault="00A27C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8"/>
            <w:szCs w:val="28"/>
          </w:rPr>
        </w:pPr>
        <w:r w:rsidRPr="00A27CBC">
          <w:rPr>
            <w:rFonts w:ascii="Cambria" w:hAnsi="Cambria"/>
            <w:b/>
            <w:sz w:val="28"/>
            <w:szCs w:val="28"/>
          </w:rPr>
          <w:t xml:space="preserve">Resultater Smøla </w:t>
        </w:r>
        <w:proofErr w:type="spellStart"/>
        <w:r w:rsidRPr="00A27CBC">
          <w:rPr>
            <w:rFonts w:ascii="Cambria" w:hAnsi="Cambria"/>
            <w:b/>
            <w:sz w:val="28"/>
            <w:szCs w:val="28"/>
          </w:rPr>
          <w:t>Triathlon</w:t>
        </w:r>
        <w:proofErr w:type="spellEnd"/>
        <w:r w:rsidRPr="00A27CBC">
          <w:rPr>
            <w:rFonts w:ascii="Cambria" w:hAnsi="Cambria"/>
            <w:b/>
            <w:sz w:val="28"/>
            <w:szCs w:val="28"/>
          </w:rPr>
          <w:t xml:space="preserve"> 2016</w:t>
        </w:r>
      </w:p>
    </w:sdtContent>
  </w:sdt>
  <w:sdt>
    <w:sdtPr>
      <w:rPr>
        <w:rFonts w:ascii="Cambria" w:hAnsi="Cambria"/>
        <w:i/>
      </w:rPr>
      <w:alias w:val="Dato"/>
      <w:id w:val="1307130656"/>
      <w:placeholder>
        <w:docPart w:val="94DB0F33436BD743A7DA29323A8AB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 yyyy"/>
        <w:lid w:val="nb-NO"/>
        <w:storeMappedDataAs w:val="dateTime"/>
        <w:calendar w:val="gregorian"/>
      </w:date>
    </w:sdtPr>
    <w:sdtContent>
      <w:p w:rsidR="00A27CBC" w:rsidRPr="00A27CBC" w:rsidRDefault="00A27C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i/>
          </w:rPr>
        </w:pPr>
        <w:r w:rsidRPr="00A27CBC">
          <w:rPr>
            <w:rFonts w:ascii="Cambria" w:hAnsi="Cambria"/>
            <w:i/>
          </w:rPr>
          <w:t>Herrer</w:t>
        </w:r>
      </w:p>
    </w:sdtContent>
  </w:sdt>
  <w:p w:rsidR="00A27CBC" w:rsidRDefault="00A27CB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BC"/>
    <w:rsid w:val="00646A2B"/>
    <w:rsid w:val="00A2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00D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BC"/>
  </w:style>
  <w:style w:type="paragraph" w:styleId="Overskrift1">
    <w:name w:val="heading 1"/>
    <w:basedOn w:val="Normal"/>
    <w:next w:val="Normal"/>
    <w:link w:val="Overskrift1Tegn"/>
    <w:uiPriority w:val="9"/>
    <w:qFormat/>
    <w:rsid w:val="00A27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7C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27C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7CB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CB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A27CBC"/>
    <w:pPr>
      <w:spacing w:before="120"/>
    </w:pPr>
    <w:rPr>
      <w:b/>
      <w:cap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A27CBC"/>
    <w:pPr>
      <w:ind w:left="240"/>
    </w:pPr>
    <w:rPr>
      <w:smallCap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A27CBC"/>
    <w:pPr>
      <w:ind w:left="480"/>
    </w:pPr>
    <w:rPr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27CBC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27CBC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27CBC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27CBC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27CBC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27CBC"/>
    <w:pPr>
      <w:ind w:left="1920"/>
    </w:pPr>
    <w:rPr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27C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27CBC"/>
  </w:style>
  <w:style w:type="paragraph" w:styleId="Bunntekst">
    <w:name w:val="footer"/>
    <w:basedOn w:val="Normal"/>
    <w:link w:val="BunntekstTegn"/>
    <w:uiPriority w:val="99"/>
    <w:unhideWhenUsed/>
    <w:rsid w:val="00A27C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7CBC"/>
  </w:style>
  <w:style w:type="table" w:styleId="Tabellrutenett">
    <w:name w:val="Table Grid"/>
    <w:basedOn w:val="Vanligtabell"/>
    <w:uiPriority w:val="59"/>
    <w:rsid w:val="00A2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BC"/>
  </w:style>
  <w:style w:type="paragraph" w:styleId="Overskrift1">
    <w:name w:val="heading 1"/>
    <w:basedOn w:val="Normal"/>
    <w:next w:val="Normal"/>
    <w:link w:val="Overskrift1Tegn"/>
    <w:uiPriority w:val="9"/>
    <w:qFormat/>
    <w:rsid w:val="00A27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7C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27C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7CB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CB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A27CBC"/>
    <w:pPr>
      <w:spacing w:before="120"/>
    </w:pPr>
    <w:rPr>
      <w:b/>
      <w:cap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A27CBC"/>
    <w:pPr>
      <w:ind w:left="240"/>
    </w:pPr>
    <w:rPr>
      <w:smallCap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A27CBC"/>
    <w:pPr>
      <w:ind w:left="480"/>
    </w:pPr>
    <w:rPr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27CBC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27CBC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27CBC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27CBC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27CBC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27CBC"/>
    <w:pPr>
      <w:ind w:left="1920"/>
    </w:pPr>
    <w:rPr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27C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27CBC"/>
  </w:style>
  <w:style w:type="paragraph" w:styleId="Bunntekst">
    <w:name w:val="footer"/>
    <w:basedOn w:val="Normal"/>
    <w:link w:val="BunntekstTegn"/>
    <w:uiPriority w:val="99"/>
    <w:unhideWhenUsed/>
    <w:rsid w:val="00A27C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7CBC"/>
  </w:style>
  <w:style w:type="table" w:styleId="Tabellrutenett">
    <w:name w:val="Table Grid"/>
    <w:basedOn w:val="Vanligtabell"/>
    <w:uiPriority w:val="59"/>
    <w:rsid w:val="00A2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436FD7695A3499D270C8930044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45D09-B02D-B04A-829F-9AE2F24CFEFA}"/>
      </w:docPartPr>
      <w:docPartBody>
        <w:p w:rsidR="00000000" w:rsidRDefault="00482506" w:rsidP="00482506">
          <w:pPr>
            <w:pStyle w:val="2FE436FD7695A3499D270C893004417F"/>
          </w:pPr>
          <w:r>
            <w:t>[Skriv inn dokumenttittel]</w:t>
          </w:r>
        </w:p>
      </w:docPartBody>
    </w:docPart>
    <w:docPart>
      <w:docPartPr>
        <w:name w:val="9B65FE82C879A74EA83C0BDD19DC6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34CBC-A214-2842-8087-68F8A883DD2E}"/>
      </w:docPartPr>
      <w:docPartBody>
        <w:p w:rsidR="00000000" w:rsidRDefault="00482506" w:rsidP="00482506">
          <w:pPr>
            <w:pStyle w:val="9B65FE82C879A74EA83C0BDD19DC63C4"/>
          </w:pPr>
          <w: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6"/>
    <w:rsid w:val="0048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FE436FD7695A3499D270C893004417F">
    <w:name w:val="2FE436FD7695A3499D270C893004417F"/>
    <w:rsid w:val="00482506"/>
  </w:style>
  <w:style w:type="paragraph" w:customStyle="1" w:styleId="9B65FE82C879A74EA83C0BDD19DC63C4">
    <w:name w:val="9B65FE82C879A74EA83C0BDD19DC63C4"/>
    <w:rsid w:val="00482506"/>
  </w:style>
  <w:style w:type="paragraph" w:customStyle="1" w:styleId="7BCB182EA738834F9BBFD45BC6103243">
    <w:name w:val="7BCB182EA738834F9BBFD45BC6103243"/>
    <w:rsid w:val="00482506"/>
  </w:style>
  <w:style w:type="paragraph" w:customStyle="1" w:styleId="94DB0F33436BD743A7DA29323A8AB04D">
    <w:name w:val="94DB0F33436BD743A7DA29323A8AB04D"/>
    <w:rsid w:val="004825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FE436FD7695A3499D270C893004417F">
    <w:name w:val="2FE436FD7695A3499D270C893004417F"/>
    <w:rsid w:val="00482506"/>
  </w:style>
  <w:style w:type="paragraph" w:customStyle="1" w:styleId="9B65FE82C879A74EA83C0BDD19DC63C4">
    <w:name w:val="9B65FE82C879A74EA83C0BDD19DC63C4"/>
    <w:rsid w:val="00482506"/>
  </w:style>
  <w:style w:type="paragraph" w:customStyle="1" w:styleId="7BCB182EA738834F9BBFD45BC6103243">
    <w:name w:val="7BCB182EA738834F9BBFD45BC6103243"/>
    <w:rsid w:val="00482506"/>
  </w:style>
  <w:style w:type="paragraph" w:customStyle="1" w:styleId="94DB0F33436BD743A7DA29323A8AB04D">
    <w:name w:val="94DB0F33436BD743A7DA29323A8AB04D"/>
    <w:rsid w:val="00482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rr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A3F57-CFD3-334C-BEF3-35BB8D5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65</Characters>
  <Application>Microsoft Macintosh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er Smøla Triathlon 2016</dc:title>
  <dc:subject/>
  <dc:creator>Marit Johnsen Myrvoll</dc:creator>
  <cp:keywords/>
  <dc:description/>
  <cp:lastModifiedBy>Marit Johnsen Myrvoll</cp:lastModifiedBy>
  <cp:revision>1</cp:revision>
  <dcterms:created xsi:type="dcterms:W3CDTF">2016-07-31T15:41:00Z</dcterms:created>
  <dcterms:modified xsi:type="dcterms:W3CDTF">2016-07-31T15:43:00Z</dcterms:modified>
</cp:coreProperties>
</file>